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3A09CA" w:rsidP="00DB5741">
            <w:pPr>
              <w:jc w:val="center"/>
              <w:rPr>
                <w:rFonts w:ascii="Arial" w:hAnsi="Arial" w:cs="Arial"/>
              </w:rPr>
            </w:pPr>
            <w:r w:rsidRPr="00F67F5D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F67F5D">
              <w:rPr>
                <w:rFonts w:ascii="Arial" w:hAnsi="Arial" w:cs="Arial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F67F5D">
              <w:rPr>
                <w:rFonts w:ascii="Arial" w:hAnsi="Arial" w:cs="Arial"/>
                <w:highlight w:val="yellow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F67F5D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F67F5D">
              <w:rPr>
                <w:rFonts w:ascii="Arial" w:hAnsi="Arial" w:cs="Arial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F67F5D">
              <w:rPr>
                <w:rFonts w:ascii="Arial" w:hAnsi="Arial" w:cs="Arial"/>
                <w:highlight w:val="yellow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010C8C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10C8C">
              <w:rPr>
                <w:rFonts w:ascii="Arial" w:hAnsi="Arial" w:cs="Arial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010C8C">
              <w:rPr>
                <w:rFonts w:ascii="Arial" w:hAnsi="Arial" w:cs="Arial"/>
                <w:highlight w:val="yellow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010C8C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10C8C">
              <w:rPr>
                <w:rFonts w:ascii="Arial" w:hAnsi="Arial" w:cs="Arial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010C8C">
              <w:rPr>
                <w:rFonts w:ascii="Arial" w:hAnsi="Arial" w:cs="Arial"/>
                <w:highlight w:val="yellow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BD7132" w:rsidRDefault="00BD7132" w:rsidP="00D73E0A">
            <w:pPr>
              <w:tabs>
                <w:tab w:val="left" w:pos="6386"/>
              </w:tabs>
              <w:rPr>
                <w:rFonts w:ascii="Arial" w:hAnsi="Arial" w:cs="Arial"/>
                <w:b/>
                <w:lang w:eastAsia="ko-KR"/>
              </w:rPr>
            </w:pPr>
          </w:p>
          <w:p w:rsidR="00FF4778" w:rsidRDefault="00FF4778" w:rsidP="00FB4704">
            <w:pPr>
              <w:tabs>
                <w:tab w:val="left" w:pos="6386"/>
              </w:tabs>
              <w:rPr>
                <w:rFonts w:ascii="Arial" w:hAnsi="Arial" w:cs="Arial" w:hint="eastAsia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803A0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FB4704">
              <w:rPr>
                <w:rFonts w:ascii="Arial" w:hAnsi="Arial" w:cs="Arial" w:hint="eastAsia"/>
                <w:b/>
                <w:iCs/>
                <w:lang w:eastAsia="ko-KR"/>
              </w:rPr>
              <w:t>All Of The Weather.</w:t>
            </w:r>
          </w:p>
          <w:p w:rsidR="00FB4704" w:rsidRPr="006D21F8" w:rsidRDefault="00FB4704" w:rsidP="00FB4704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6D21F8" w:rsidRDefault="00FF4778" w:rsidP="00DB574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A875F0" w:rsidRDefault="00A875F0" w:rsidP="00DB5741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67F5D" w:rsidP="00DB574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Jeongmin</w:t>
            </w:r>
            <w:proofErr w:type="spellEnd"/>
          </w:p>
        </w:tc>
        <w:tc>
          <w:tcPr>
            <w:tcW w:w="3280" w:type="dxa"/>
          </w:tcPr>
          <w:p w:rsidR="00FF4778" w:rsidRPr="006D21F8" w:rsidRDefault="00FF4778" w:rsidP="00DB574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3B698F">
              <w:rPr>
                <w:rFonts w:ascii="Arial" w:hAnsi="Arial" w:cs="Arial"/>
                <w:b/>
              </w:rPr>
              <w:t xml:space="preserve"> and Student ages</w:t>
            </w:r>
          </w:p>
          <w:p w:rsidR="00FF4778" w:rsidRDefault="00AD3DDE" w:rsidP="00DB574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Elementary, </w:t>
            </w:r>
            <w:r w:rsidR="00F67F5D">
              <w:rPr>
                <w:rFonts w:ascii="Arial" w:hAnsi="Arial" w:cs="Arial" w:hint="eastAsia"/>
                <w:b/>
                <w:lang w:eastAsia="ko-KR"/>
              </w:rPr>
              <w:t xml:space="preserve">6-9 </w:t>
            </w:r>
            <w:r>
              <w:rPr>
                <w:rFonts w:ascii="Arial" w:hAnsi="Arial" w:cs="Arial" w:hint="eastAsia"/>
                <w:b/>
                <w:lang w:eastAsia="ko-KR"/>
              </w:rPr>
              <w:t>years old</w:t>
            </w:r>
            <w:r w:rsidR="00F67F5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A875F0" w:rsidRPr="006D21F8" w:rsidRDefault="00A875F0" w:rsidP="00DB5741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454" w:type="dxa"/>
          </w:tcPr>
          <w:p w:rsidR="00FF4778" w:rsidRPr="00FA1BBF" w:rsidRDefault="00FF4778" w:rsidP="00DB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BBF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A875F0" w:rsidRDefault="00A875F0" w:rsidP="00F67F5D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986D54" w:rsidP="00F67F5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DA0F5C">
              <w:rPr>
                <w:rFonts w:ascii="Arial" w:hAnsi="Arial" w:cs="Arial" w:hint="eastAsia"/>
                <w:b/>
                <w:lang w:eastAsia="ko-KR"/>
              </w:rPr>
              <w:t>0</w:t>
            </w:r>
          </w:p>
        </w:tc>
        <w:tc>
          <w:tcPr>
            <w:tcW w:w="3482" w:type="dxa"/>
          </w:tcPr>
          <w:p w:rsidR="00FF4778" w:rsidRPr="006D21F8" w:rsidRDefault="00FF4778" w:rsidP="00FA1BBF">
            <w:pPr>
              <w:jc w:val="center"/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A875F0" w:rsidRDefault="00A875F0" w:rsidP="00F67F5D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F67F5D" w:rsidP="00F67F5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AD3DDE" w:rsidRDefault="00AD3DD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 w:rsidR="00301D6C">
              <w:rPr>
                <w:rFonts w:ascii="Arial" w:hAnsi="Arial" w:cs="Arial" w:hint="eastAsia"/>
                <w:lang w:eastAsia="ko-KR"/>
              </w:rPr>
              <w:t xml:space="preserve"> Picture One </w:t>
            </w:r>
            <w:r w:rsidR="00301D6C">
              <w:rPr>
                <w:rFonts w:ascii="Arial" w:hAnsi="Arial" w:cs="Arial"/>
                <w:lang w:eastAsia="ko-KR"/>
              </w:rPr>
              <w:t>–</w:t>
            </w:r>
            <w:r w:rsidR="00301D6C">
              <w:rPr>
                <w:rFonts w:ascii="Arial" w:hAnsi="Arial" w:cs="Arial" w:hint="eastAsia"/>
                <w:lang w:eastAsia="ko-KR"/>
              </w:rPr>
              <w:t xml:space="preserve"> Sunny Day</w:t>
            </w:r>
          </w:p>
          <w:p w:rsidR="00AD3DDE" w:rsidRDefault="00AD3DD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</w:t>
            </w:r>
            <w:r w:rsidR="00803A03">
              <w:rPr>
                <w:rFonts w:ascii="Arial" w:hAnsi="Arial" w:cs="Arial" w:hint="eastAsia"/>
                <w:lang w:eastAsia="ko-KR"/>
              </w:rPr>
              <w:t xml:space="preserve"> Two</w:t>
            </w:r>
            <w:r w:rsidR="00301D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01D6C">
              <w:rPr>
                <w:rFonts w:ascii="Arial" w:hAnsi="Arial" w:cs="Arial"/>
                <w:lang w:eastAsia="ko-KR"/>
              </w:rPr>
              <w:t>–</w:t>
            </w:r>
            <w:r w:rsidR="00301D6C">
              <w:rPr>
                <w:rFonts w:ascii="Arial" w:hAnsi="Arial" w:cs="Arial" w:hint="eastAsia"/>
                <w:lang w:eastAsia="ko-KR"/>
              </w:rPr>
              <w:t xml:space="preserve"> Rainy Day</w:t>
            </w:r>
          </w:p>
          <w:p w:rsidR="00AD3DDE" w:rsidRDefault="00AD3DD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</w:t>
            </w:r>
            <w:r w:rsidR="00803A03">
              <w:rPr>
                <w:rFonts w:ascii="Arial" w:hAnsi="Arial" w:cs="Arial" w:hint="eastAsia"/>
                <w:lang w:eastAsia="ko-KR"/>
              </w:rPr>
              <w:t xml:space="preserve"> Three</w:t>
            </w:r>
            <w:r w:rsidR="00301D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01D6C">
              <w:rPr>
                <w:rFonts w:ascii="Arial" w:hAnsi="Arial" w:cs="Arial"/>
                <w:lang w:eastAsia="ko-KR"/>
              </w:rPr>
              <w:t>–</w:t>
            </w:r>
            <w:r w:rsidR="00301D6C">
              <w:rPr>
                <w:rFonts w:ascii="Arial" w:hAnsi="Arial" w:cs="Arial" w:hint="eastAsia"/>
                <w:lang w:eastAsia="ko-KR"/>
              </w:rPr>
              <w:t xml:space="preserve"> Windy Day</w:t>
            </w:r>
          </w:p>
          <w:p w:rsidR="00AD3DDE" w:rsidRDefault="00AD3DD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</w:t>
            </w:r>
            <w:r w:rsidR="00803A03">
              <w:rPr>
                <w:rFonts w:ascii="Arial" w:hAnsi="Arial" w:cs="Arial" w:hint="eastAsia"/>
                <w:lang w:eastAsia="ko-KR"/>
              </w:rPr>
              <w:t xml:space="preserve"> Four</w:t>
            </w:r>
            <w:r w:rsidR="00301D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01D6C">
              <w:rPr>
                <w:rFonts w:ascii="Arial" w:hAnsi="Arial" w:cs="Arial"/>
                <w:lang w:eastAsia="ko-KR"/>
              </w:rPr>
              <w:t>–</w:t>
            </w:r>
            <w:r w:rsidR="00301D6C">
              <w:rPr>
                <w:rFonts w:ascii="Arial" w:hAnsi="Arial" w:cs="Arial" w:hint="eastAsia"/>
                <w:lang w:eastAsia="ko-KR"/>
              </w:rPr>
              <w:t xml:space="preserve"> Snow</w:t>
            </w:r>
            <w:r w:rsidR="0094592C">
              <w:rPr>
                <w:rFonts w:ascii="Arial" w:hAnsi="Arial" w:cs="Arial" w:hint="eastAsia"/>
                <w:lang w:eastAsia="ko-KR"/>
              </w:rPr>
              <w:t>y</w:t>
            </w:r>
            <w:r w:rsidR="00301D6C">
              <w:rPr>
                <w:rFonts w:ascii="Arial" w:hAnsi="Arial" w:cs="Arial" w:hint="eastAsia"/>
                <w:lang w:eastAsia="ko-KR"/>
              </w:rPr>
              <w:t xml:space="preserve"> Day</w:t>
            </w:r>
          </w:p>
          <w:p w:rsidR="00AD3DDE" w:rsidRDefault="00866DCB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p3 player or Computer</w:t>
            </w:r>
          </w:p>
          <w:p w:rsidR="00AD3DDE" w:rsidRDefault="00DB729B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e Weather</w:t>
            </w:r>
            <w:r w:rsidR="00AD3DD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Like Today</w:t>
            </w:r>
            <w:r w:rsidR="00866DC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D3DDE">
              <w:rPr>
                <w:rFonts w:ascii="Arial" w:hAnsi="Arial" w:cs="Arial" w:hint="eastAsia"/>
                <w:lang w:eastAsia="ko-KR"/>
              </w:rPr>
              <w:t>Song</w:t>
            </w:r>
          </w:p>
          <w:p w:rsidR="00AD3DDE" w:rsidRDefault="00DB729B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e Weather Like Today</w:t>
            </w:r>
            <w:r w:rsidR="00AD3DDE">
              <w:rPr>
                <w:rFonts w:ascii="Arial" w:hAnsi="Arial" w:cs="Arial" w:hint="eastAsia"/>
                <w:lang w:eastAsia="ko-KR"/>
              </w:rPr>
              <w:t xml:space="preserve"> Song Lyrics</w:t>
            </w:r>
          </w:p>
          <w:p w:rsidR="00AD3DDE" w:rsidRDefault="00AD3DD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</w:t>
            </w:r>
            <w:r w:rsidR="00866DCB">
              <w:rPr>
                <w:rFonts w:ascii="Arial" w:hAnsi="Arial" w:cs="Arial" w:hint="eastAsia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lang w:eastAsia="ko-KR"/>
              </w:rPr>
              <w:t>C</w:t>
            </w:r>
            <w:r w:rsidR="00866DCB">
              <w:rPr>
                <w:rFonts w:ascii="Arial" w:hAnsi="Arial" w:cs="Arial" w:hint="eastAsia"/>
                <w:lang w:eastAsia="ko-KR"/>
              </w:rPr>
              <w:t>ards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</w:p>
          <w:p w:rsidR="00AD3DDE" w:rsidRDefault="00E95F2F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hirt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orts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n Glasses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E95F2F" w:rsidRDefault="00E95F2F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in Coat</w:t>
            </w:r>
          </w:p>
          <w:p w:rsidR="00E95F2F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mbrella</w:t>
            </w:r>
          </w:p>
          <w:p w:rsidR="00B0248A" w:rsidRDefault="00251452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in B</w:t>
            </w:r>
            <w:r w:rsidR="00B0248A">
              <w:rPr>
                <w:rFonts w:ascii="Arial" w:hAnsi="Arial" w:cs="Arial" w:hint="eastAsia"/>
                <w:lang w:eastAsia="ko-KR"/>
              </w:rPr>
              <w:t>oots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acket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weater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nts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B0248A" w:rsidRDefault="00251452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uffler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at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tten</w:t>
            </w:r>
          </w:p>
          <w:p w:rsidR="00B0248A" w:rsidRDefault="00B0248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AD3DDE" w:rsidRDefault="00AD3DDE" w:rsidP="00E95F2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lor Pencils</w:t>
            </w:r>
          </w:p>
          <w:p w:rsidR="00154794" w:rsidRDefault="00862C7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lank </w:t>
            </w:r>
            <w:r w:rsidR="00AD3DDE">
              <w:rPr>
                <w:rFonts w:ascii="Arial" w:hAnsi="Arial" w:cs="Arial" w:hint="eastAsia"/>
                <w:lang w:eastAsia="ko-KR"/>
              </w:rPr>
              <w:t>Paper</w:t>
            </w:r>
          </w:p>
          <w:p w:rsidR="00862C71" w:rsidRDefault="00862C7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per</w:t>
            </w:r>
          </w:p>
          <w:p w:rsidR="00866DCB" w:rsidRDefault="006466F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ns</w:t>
            </w:r>
          </w:p>
          <w:p w:rsidR="005030AB" w:rsidRDefault="0089498A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ather </w:t>
            </w:r>
            <w:r w:rsidR="0074087F"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ask</w:t>
            </w:r>
          </w:p>
          <w:p w:rsidR="002A2860" w:rsidRDefault="002A2860" w:rsidP="002A2860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nny</w:t>
            </w:r>
          </w:p>
          <w:p w:rsidR="002A2860" w:rsidRDefault="002A2860" w:rsidP="002A2860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iny</w:t>
            </w:r>
          </w:p>
          <w:p w:rsidR="002A2860" w:rsidRDefault="002A2860" w:rsidP="002A2860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indy</w:t>
            </w:r>
          </w:p>
          <w:p w:rsidR="002A2860" w:rsidRDefault="002A2860" w:rsidP="002A2860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nowy</w:t>
            </w:r>
          </w:p>
          <w:p w:rsidR="00375E88" w:rsidRPr="001D67F8" w:rsidRDefault="00375E88" w:rsidP="00375E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ather and Clothes Paper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5063B9">
              <w:rPr>
                <w:rFonts w:ascii="Arial" w:hAnsi="Arial" w:cs="Arial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5063B9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  <w:r w:rsidR="005063B9">
              <w:t xml:space="preserve">  </w:t>
            </w:r>
          </w:p>
          <w:p w:rsidR="00A00D2B" w:rsidRDefault="00A00D2B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</w:t>
            </w:r>
            <w:r>
              <w:rPr>
                <w:rFonts w:ascii="Arial" w:hAnsi="Arial" w:cs="Arial"/>
                <w:lang w:eastAsia="ko-KR"/>
              </w:rPr>
              <w:t>understand</w:t>
            </w:r>
            <w:r>
              <w:rPr>
                <w:rFonts w:ascii="Arial" w:hAnsi="Arial" w:cs="Arial" w:hint="eastAsia"/>
                <w:lang w:eastAsia="ko-KR"/>
              </w:rPr>
              <w:t xml:space="preserve"> and be able to remember the words by some </w:t>
            </w:r>
            <w:r>
              <w:rPr>
                <w:rFonts w:ascii="Arial" w:hAnsi="Arial" w:cs="Arial"/>
                <w:lang w:eastAsia="ko-KR"/>
              </w:rPr>
              <w:t>activities</w:t>
            </w:r>
            <w:r w:rsidR="00807DF0">
              <w:rPr>
                <w:rFonts w:ascii="Arial" w:hAnsi="Arial" w:cs="Arial" w:hint="eastAsia"/>
                <w:lang w:eastAsia="ko-KR"/>
              </w:rPr>
              <w:t>. For e</w:t>
            </w:r>
            <w:r>
              <w:rPr>
                <w:rFonts w:ascii="Arial" w:hAnsi="Arial" w:cs="Arial"/>
                <w:lang w:eastAsia="ko-KR"/>
              </w:rPr>
              <w:t>xamples;</w:t>
            </w:r>
            <w:r>
              <w:rPr>
                <w:rFonts w:ascii="Arial" w:hAnsi="Arial" w:cs="Arial" w:hint="eastAsia"/>
                <w:lang w:eastAsia="ko-KR"/>
              </w:rPr>
              <w:t xml:space="preserve"> drawing picture and playing speed quiz game.</w:t>
            </w:r>
          </w:p>
          <w:p w:rsidR="00A00D2B" w:rsidRDefault="00A00D2B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s will practice </w:t>
            </w:r>
            <w:r w:rsidR="001F5661">
              <w:rPr>
                <w:rFonts w:ascii="Arial" w:hAnsi="Arial" w:cs="Arial" w:hint="eastAsia"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lang w:eastAsia="ko-KR"/>
              </w:rPr>
              <w:t>make sentences by talking with classmate</w:t>
            </w:r>
            <w:r w:rsidR="001C39F4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and teacher.</w:t>
            </w:r>
          </w:p>
          <w:p w:rsidR="005030AB" w:rsidRPr="006D21F8" w:rsidRDefault="005030AB" w:rsidP="005063B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B5741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lastRenderedPageBreak/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1C39F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et comfortable and </w:t>
            </w:r>
            <w:r>
              <w:rPr>
                <w:rFonts w:ascii="Arial" w:hAnsi="Arial" w:cs="Arial"/>
                <w:lang w:eastAsia="ko-KR"/>
              </w:rPr>
              <w:t>interested</w:t>
            </w:r>
            <w:r>
              <w:rPr>
                <w:rFonts w:ascii="Arial" w:hAnsi="Arial" w:cs="Arial" w:hint="eastAsia"/>
                <w:lang w:eastAsia="ko-KR"/>
              </w:rPr>
              <w:t xml:space="preserve"> in lesson by listening to T presentation, </w:t>
            </w:r>
            <w:r>
              <w:rPr>
                <w:rFonts w:ascii="Arial" w:hAnsi="Arial" w:cs="Arial"/>
                <w:lang w:eastAsia="ko-KR"/>
              </w:rPr>
              <w:t>attitude</w:t>
            </w:r>
            <w:r>
              <w:rPr>
                <w:rFonts w:ascii="Arial" w:hAnsi="Arial" w:cs="Arial" w:hint="eastAsia"/>
                <w:lang w:eastAsia="ko-KR"/>
              </w:rPr>
              <w:t xml:space="preserve"> and singing.</w:t>
            </w:r>
          </w:p>
          <w:p w:rsidR="001C39F4" w:rsidRDefault="001C39F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improve listening, writing, speaking skills by drawing picture, listening music, playing game and responding to teacher.</w:t>
            </w:r>
          </w:p>
          <w:p w:rsidR="001C39F4" w:rsidRDefault="001C39F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learn the words by listen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xplanation.</w:t>
            </w:r>
          </w:p>
          <w:p w:rsidR="001C39F4" w:rsidRDefault="001C39F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learn what they need in this weather by listen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xplanation and talk with classmates.</w:t>
            </w:r>
          </w:p>
          <w:p w:rsidR="001C39F4" w:rsidRDefault="001C39F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learn </w:t>
            </w:r>
            <w:r w:rsidR="005B702A">
              <w:rPr>
                <w:rFonts w:ascii="Arial" w:hAnsi="Arial" w:cs="Arial" w:hint="eastAsia"/>
                <w:lang w:eastAsia="ko-KR"/>
              </w:rPr>
              <w:t>cooperation by playing game.</w:t>
            </w:r>
          </w:p>
          <w:p w:rsidR="00154794" w:rsidRDefault="005B702A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practice to make sentences by talking with classmates and teacher.</w:t>
            </w:r>
          </w:p>
          <w:p w:rsidR="005030AB" w:rsidRPr="001C39F4" w:rsidRDefault="005030AB" w:rsidP="00DB574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89498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ather mask</w:t>
            </w:r>
            <w:r w:rsidR="009C6522">
              <w:rPr>
                <w:rFonts w:ascii="Arial" w:hAnsi="Arial" w:cs="Arial" w:hint="eastAsia"/>
                <w:lang w:eastAsia="ko-KR"/>
              </w:rPr>
              <w:t>, F</w:t>
            </w:r>
            <w:r w:rsidR="007C0A8E">
              <w:rPr>
                <w:rFonts w:ascii="Arial" w:hAnsi="Arial" w:cs="Arial" w:hint="eastAsia"/>
                <w:lang w:eastAsia="ko-KR"/>
              </w:rPr>
              <w:t>l</w:t>
            </w:r>
            <w:r w:rsidR="0074087F">
              <w:rPr>
                <w:rFonts w:ascii="Arial" w:hAnsi="Arial" w:cs="Arial" w:hint="eastAsia"/>
                <w:lang w:eastAsia="ko-KR"/>
              </w:rPr>
              <w:t>ash cards and</w:t>
            </w:r>
            <w:r>
              <w:rPr>
                <w:rFonts w:ascii="Arial" w:hAnsi="Arial" w:cs="Arial" w:hint="eastAsia"/>
                <w:lang w:eastAsia="ko-KR"/>
              </w:rPr>
              <w:t xml:space="preserve"> Pictures of weather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74087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e weather like today song</w:t>
            </w:r>
            <w:r w:rsidR="007C0A8E">
              <w:rPr>
                <w:rFonts w:ascii="Arial" w:hAnsi="Arial" w:cs="Arial" w:hint="eastAsia"/>
                <w:lang w:eastAsia="ko-KR"/>
              </w:rPr>
              <w:t>, Teacher</w:t>
            </w:r>
            <w:r w:rsidR="007C0A8E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xplanation</w:t>
            </w:r>
            <w:r w:rsidR="007C0A8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P</w:t>
            </w:r>
            <w:r w:rsidR="007C0A8E">
              <w:rPr>
                <w:rFonts w:ascii="Arial" w:hAnsi="Arial" w:cs="Arial" w:hint="eastAsia"/>
                <w:lang w:eastAsia="ko-KR"/>
              </w:rPr>
              <w:t>resentation</w:t>
            </w:r>
            <w:r>
              <w:rPr>
                <w:rFonts w:ascii="Arial" w:hAnsi="Arial" w:cs="Arial" w:hint="eastAsia"/>
                <w:lang w:eastAsia="ko-KR"/>
              </w:rPr>
              <w:t xml:space="preserve"> of othe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s.</w:t>
            </w:r>
            <w:proofErr w:type="gramEnd"/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7C0A8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ing the favori</w:t>
            </w:r>
            <w:r w:rsidR="0074087F">
              <w:rPr>
                <w:rFonts w:ascii="Arial" w:hAnsi="Arial" w:cs="Arial" w:hint="eastAsia"/>
                <w:lang w:eastAsia="ko-KR"/>
              </w:rPr>
              <w:t>te weather, answering, Singing a</w:t>
            </w:r>
            <w:r w:rsidR="0074087F">
              <w:rPr>
                <w:rFonts w:ascii="Arial" w:hAnsi="Arial" w:cs="Arial"/>
                <w:lang w:eastAsia="ko-KR"/>
              </w:rPr>
              <w:t xml:space="preserve">nd </w:t>
            </w:r>
            <w:r w:rsidR="0074087F">
              <w:rPr>
                <w:rFonts w:ascii="Arial" w:hAnsi="Arial" w:cs="Arial" w:hint="eastAsia"/>
                <w:lang w:eastAsia="ko-KR"/>
              </w:rPr>
              <w:t>T</w:t>
            </w:r>
            <w:r w:rsidR="0074087F">
              <w:rPr>
                <w:rFonts w:ascii="Arial" w:hAnsi="Arial" w:cs="Arial"/>
                <w:lang w:eastAsia="ko-KR"/>
              </w:rPr>
              <w:t>alking Each Other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Pr="007C0A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7C0A8E" w:rsidRPr="006D21F8" w:rsidRDefault="009B634E" w:rsidP="007C0A8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work sheets, </w:t>
            </w:r>
            <w:r w:rsidR="00483E5C">
              <w:rPr>
                <w:rFonts w:ascii="Arial" w:hAnsi="Arial" w:cs="Arial" w:hint="eastAsia"/>
                <w:lang w:eastAsia="ko-KR"/>
              </w:rPr>
              <w:t>Drawing picture (T will ask Ss to write down the reason under the paper), Write the words on the paper when Ss play game.</w:t>
            </w:r>
          </w:p>
          <w:p w:rsidR="00154794" w:rsidRPr="00483E5C" w:rsidRDefault="00154794" w:rsidP="00DB574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5A3007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enjoy and also have fun</w:t>
            </w:r>
          </w:p>
          <w:p w:rsidR="005A3007" w:rsidRDefault="005A3007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easily learn the words by singing the song and playing game.</w:t>
            </w:r>
          </w:p>
          <w:p w:rsidR="005A3007" w:rsidRDefault="005A3007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have already </w:t>
            </w:r>
            <w:r>
              <w:rPr>
                <w:rFonts w:ascii="Arial" w:hAnsi="Arial" w:cs="Arial"/>
                <w:lang w:eastAsia="ko-KR"/>
              </w:rPr>
              <w:t>known</w:t>
            </w:r>
            <w:r>
              <w:rPr>
                <w:rFonts w:ascii="Arial" w:hAnsi="Arial" w:cs="Arial" w:hint="eastAsia"/>
                <w:lang w:eastAsia="ko-KR"/>
              </w:rPr>
              <w:t xml:space="preserve"> about the weather in Korean.</w:t>
            </w:r>
          </w:p>
          <w:p w:rsidR="005A3007" w:rsidRDefault="005D2D5B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can make the sentence with T assistance as needed.</w:t>
            </w:r>
          </w:p>
          <w:p w:rsidR="005D2D5B" w:rsidRPr="005A3007" w:rsidRDefault="005D2D5B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have the ability to make simple sentence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88589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computer does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work, teacher will sing the song by self and help Ss learn the melody or use cell phone.</w:t>
            </w:r>
          </w:p>
          <w:p w:rsidR="0088589E" w:rsidRDefault="0088589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 takes too long; the other activity may be shortened.</w:t>
            </w:r>
          </w:p>
          <w:p w:rsidR="0088589E" w:rsidRDefault="0088589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difficulty describing pictures and words, T can give some hints, give some suggestion.</w:t>
            </w:r>
          </w:p>
          <w:p w:rsidR="0088589E" w:rsidRPr="001D67F8" w:rsidRDefault="0088589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ight be shy, T give encouragement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B574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  <w:r w:rsidR="00DB729B">
              <w:rPr>
                <w:rFonts w:ascii="Arial" w:hAnsi="Arial" w:cs="Arial" w:hint="eastAsia"/>
                <w:lang w:eastAsia="ko-KR"/>
              </w:rPr>
              <w:t xml:space="preserve"> What</w:t>
            </w:r>
            <w:r w:rsidR="00DB729B">
              <w:rPr>
                <w:rFonts w:ascii="Arial" w:hAnsi="Arial" w:cs="Arial"/>
                <w:lang w:eastAsia="ko-KR"/>
              </w:rPr>
              <w:t>’</w:t>
            </w:r>
            <w:r w:rsidR="00DB729B">
              <w:rPr>
                <w:rFonts w:ascii="Arial" w:hAnsi="Arial" w:cs="Arial" w:hint="eastAsia"/>
                <w:lang w:eastAsia="ko-KR"/>
              </w:rPr>
              <w:t xml:space="preserve">s The Weather Like Today - </w:t>
            </w:r>
          </w:p>
          <w:p w:rsidR="00154794" w:rsidRPr="001D67F8" w:rsidRDefault="00EC1488" w:rsidP="00DB5741">
            <w:pPr>
              <w:rPr>
                <w:rFonts w:ascii="Arial" w:hAnsi="Arial" w:cs="Arial"/>
                <w:lang w:eastAsia="ko-KR"/>
              </w:rPr>
            </w:pPr>
            <w:r w:rsidRPr="00EC1488">
              <w:rPr>
                <w:rFonts w:ascii="Arial" w:hAnsi="Arial" w:cs="Arial"/>
                <w:lang w:eastAsia="ko-KR"/>
              </w:rPr>
              <w:t>https://www.youtube.com/watch?v=ocwpEU6RUVI</w:t>
            </w:r>
          </w:p>
        </w:tc>
      </w:tr>
    </w:tbl>
    <w:p w:rsidR="00E95F2F" w:rsidRDefault="00E95F2F">
      <w:pPr>
        <w:rPr>
          <w:lang w:eastAsia="ko-KR"/>
        </w:rPr>
      </w:pPr>
    </w:p>
    <w:p w:rsidR="0092239C" w:rsidRDefault="00E95F2F" w:rsidP="00E95F2F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DB5741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lastRenderedPageBreak/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5063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A2860" w:rsidRDefault="002A2860" w:rsidP="002A286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ather Mask</w:t>
            </w:r>
          </w:p>
          <w:p w:rsidR="002A2860" w:rsidRDefault="002A2860" w:rsidP="002A2860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nny</w:t>
            </w:r>
          </w:p>
          <w:p w:rsidR="002A2860" w:rsidRDefault="002A2860" w:rsidP="002A2860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iny</w:t>
            </w:r>
          </w:p>
          <w:p w:rsidR="002A2860" w:rsidRDefault="002A2860" w:rsidP="002A2860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indy</w:t>
            </w:r>
          </w:p>
          <w:p w:rsidR="00154794" w:rsidRPr="000E5FAF" w:rsidRDefault="00E550CC" w:rsidP="00E550C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nowy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493ED2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65BD4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8C6FAD" w:rsidRDefault="008C6FAD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65BD4" w:rsidRDefault="00493ED2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r w:rsidR="00965BD4">
              <w:rPr>
                <w:rFonts w:ascii="Arial" w:hAnsi="Arial" w:cs="Arial" w:hint="eastAsia"/>
                <w:lang w:eastAsia="ko-KR"/>
              </w:rPr>
              <w:t>min</w:t>
            </w:r>
          </w:p>
          <w:p w:rsidR="009B3C41" w:rsidRPr="001D67F8" w:rsidRDefault="009B3C41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965BD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65BD4" w:rsidRDefault="00965BD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9B3C41" w:rsidRPr="000E5FAF" w:rsidRDefault="009B3C41" w:rsidP="00DB574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Default="00965BD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eacher</w:t>
            </w:r>
          </w:p>
          <w:p w:rsidR="00965BD4" w:rsidRDefault="00965BD4" w:rsidP="00DB5741">
            <w:pPr>
              <w:rPr>
                <w:rFonts w:ascii="Arial" w:hAnsi="Arial" w:cs="Arial"/>
                <w:lang w:eastAsia="ko-KR"/>
              </w:rPr>
            </w:pPr>
          </w:p>
          <w:p w:rsidR="009B3C41" w:rsidRPr="000E5FAF" w:rsidRDefault="00986D5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alking with partner by reading their hand out</w:t>
            </w:r>
            <w:r w:rsidR="006A3C1C">
              <w:rPr>
                <w:rFonts w:ascii="Arial" w:hAnsi="Arial" w:cs="Arial" w:hint="eastAsia"/>
                <w:lang w:eastAsia="ko-KR"/>
              </w:rPr>
              <w:t>.</w:t>
            </w:r>
          </w:p>
        </w:tc>
        <w:tc>
          <w:tcPr>
            <w:tcW w:w="6148" w:type="dxa"/>
          </w:tcPr>
          <w:p w:rsidR="00FF4778" w:rsidRDefault="00965BD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student</w:t>
            </w:r>
          </w:p>
          <w:p w:rsidR="00965BD4" w:rsidRDefault="00965BD4" w:rsidP="00DB5741">
            <w:pPr>
              <w:rPr>
                <w:rFonts w:ascii="Arial" w:hAnsi="Arial" w:cs="Arial"/>
                <w:lang w:eastAsia="ko-KR"/>
              </w:rPr>
            </w:pPr>
          </w:p>
          <w:p w:rsidR="00493ED2" w:rsidRDefault="00986D5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Ss to talk each other about 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e weather like today.</w:t>
            </w:r>
          </w:p>
          <w:p w:rsidR="009B3C41" w:rsidRPr="000E5FAF" w:rsidRDefault="009B3C41" w:rsidP="00986D5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3222"/>
        <w:gridCol w:w="5614"/>
      </w:tblGrid>
      <w:tr w:rsidR="00FF4778" w:rsidRPr="000E5FAF" w:rsidTr="00DB5741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bookmarkStart w:id="0" w:name="_GoBack"/>
            <w:bookmarkEnd w:id="0"/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C4629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DB5741">
        <w:tc>
          <w:tcPr>
            <w:tcW w:w="10998" w:type="dxa"/>
            <w:gridSpan w:val="4"/>
          </w:tcPr>
          <w:p w:rsidR="00FF4778" w:rsidRPr="00694E52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6284E" w:rsidRDefault="00A6284E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 On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unny Day</w:t>
            </w:r>
          </w:p>
          <w:p w:rsidR="00A6284E" w:rsidRDefault="00A6284E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 Two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Rainy Day</w:t>
            </w:r>
          </w:p>
          <w:p w:rsidR="00A6284E" w:rsidRDefault="00A6284E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 Thre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Windy Day</w:t>
            </w:r>
          </w:p>
          <w:p w:rsidR="00A6284E" w:rsidRDefault="00A6284E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 Four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nowy Day</w:t>
            </w:r>
          </w:p>
          <w:p w:rsidR="00A6284E" w:rsidRDefault="00A6284E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p3 player or Computer</w:t>
            </w:r>
          </w:p>
          <w:p w:rsidR="00A6284E" w:rsidRDefault="00A6284E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e Weather Like Today Song</w:t>
            </w:r>
          </w:p>
          <w:p w:rsidR="00A6284E" w:rsidRDefault="00A6284E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e Weather Like Today Song Lyrics</w:t>
            </w:r>
          </w:p>
          <w:p w:rsidR="00A6284E" w:rsidRDefault="00A6284E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lash Cards: 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hirt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orts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n Glasses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in Coat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mbrella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in Boots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acket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weater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nts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uffler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at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tten</w:t>
            </w:r>
          </w:p>
          <w:p w:rsidR="00A6284E" w:rsidRDefault="00A6284E" w:rsidP="00A6284E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A6284E" w:rsidRDefault="00A6284E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lor Pencils</w:t>
            </w:r>
          </w:p>
          <w:p w:rsidR="00A6284E" w:rsidRDefault="00862C71" w:rsidP="00A628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lank </w:t>
            </w:r>
            <w:r w:rsidR="00A6284E">
              <w:rPr>
                <w:rFonts w:ascii="Arial" w:hAnsi="Arial" w:cs="Arial" w:hint="eastAsia"/>
                <w:lang w:eastAsia="ko-KR"/>
              </w:rPr>
              <w:t>Paper</w:t>
            </w:r>
          </w:p>
          <w:p w:rsidR="00154794" w:rsidRDefault="00375E88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ather and Clothes Paper</w:t>
            </w:r>
          </w:p>
          <w:p w:rsidR="00A6284E" w:rsidRPr="000E5FAF" w:rsidRDefault="00A6284E" w:rsidP="00DB574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B5741">
        <w:tc>
          <w:tcPr>
            <w:tcW w:w="828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B5741">
        <w:tc>
          <w:tcPr>
            <w:tcW w:w="828" w:type="dxa"/>
          </w:tcPr>
          <w:p w:rsidR="00D07BC4" w:rsidRDefault="00D07BC4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D07BC4" w:rsidRDefault="00D07BC4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154794" w:rsidRDefault="00DA0F5C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B5E81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B5E81" w:rsidRDefault="00AB5E81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AB5E81" w:rsidRDefault="00495AA5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r w:rsidR="00AB5E81">
              <w:rPr>
                <w:rFonts w:ascii="Arial" w:hAnsi="Arial" w:cs="Arial" w:hint="eastAsia"/>
                <w:lang w:eastAsia="ko-KR"/>
              </w:rPr>
              <w:t>min</w:t>
            </w:r>
          </w:p>
          <w:p w:rsidR="006A3C1C" w:rsidRDefault="006A3C1C" w:rsidP="006A3C1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8B2484" w:rsidRDefault="008B2484" w:rsidP="006A3C1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B5741" w:rsidRDefault="006A3C1C" w:rsidP="006A3C1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197243">
              <w:rPr>
                <w:rFonts w:ascii="Arial" w:hAnsi="Arial" w:cs="Arial" w:hint="eastAsia"/>
                <w:lang w:eastAsia="ko-KR"/>
              </w:rPr>
              <w:t>min</w:t>
            </w:r>
          </w:p>
          <w:p w:rsidR="00190B5A" w:rsidRDefault="00190B5A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6A3C1C" w:rsidRDefault="006A3C1C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B5741" w:rsidRPr="001D67F8" w:rsidRDefault="00DA0F5C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DB5741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AB5E81" w:rsidRDefault="00AB5E81" w:rsidP="00AB5E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FF4778" w:rsidRDefault="00AB5E8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DB5741" w:rsidRDefault="00DB5741" w:rsidP="00DB5741">
            <w:pPr>
              <w:rPr>
                <w:rFonts w:ascii="Arial" w:hAnsi="Arial" w:cs="Arial"/>
                <w:lang w:eastAsia="ko-KR"/>
              </w:rPr>
            </w:pPr>
          </w:p>
          <w:p w:rsidR="00DB5741" w:rsidRDefault="00495AA5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190B5A" w:rsidRDefault="00190B5A" w:rsidP="00DB5741">
            <w:pPr>
              <w:rPr>
                <w:rFonts w:ascii="Arial" w:hAnsi="Arial" w:cs="Arial"/>
                <w:lang w:eastAsia="ko-KR"/>
              </w:rPr>
            </w:pPr>
          </w:p>
          <w:p w:rsidR="008B2484" w:rsidRDefault="008B2484" w:rsidP="00DB5741">
            <w:pPr>
              <w:rPr>
                <w:rFonts w:ascii="Arial" w:hAnsi="Arial" w:cs="Arial"/>
                <w:lang w:eastAsia="ko-KR"/>
              </w:rPr>
            </w:pPr>
          </w:p>
          <w:p w:rsidR="00197243" w:rsidRPr="000E5FAF" w:rsidRDefault="00197243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D07BC4" w:rsidRDefault="00D07BC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carefully and know about weather.</w:t>
            </w:r>
          </w:p>
          <w:p w:rsidR="00D07BC4" w:rsidRDefault="00AB5E8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and become familiar with song</w:t>
            </w:r>
          </w:p>
          <w:p w:rsidR="00495AA5" w:rsidRDefault="00AB5E8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</w:t>
            </w:r>
            <w:r>
              <w:rPr>
                <w:rFonts w:ascii="Arial" w:hAnsi="Arial" w:cs="Arial"/>
                <w:lang w:eastAsia="ko-KR"/>
              </w:rPr>
              <w:t>carefully</w:t>
            </w:r>
            <w:r>
              <w:rPr>
                <w:rFonts w:ascii="Arial" w:hAnsi="Arial" w:cs="Arial" w:hint="eastAsia"/>
                <w:lang w:eastAsia="ko-KR"/>
              </w:rPr>
              <w:t xml:space="preserve"> and know </w:t>
            </w:r>
            <w:r w:rsidR="00495AA5">
              <w:rPr>
                <w:rFonts w:ascii="Arial" w:hAnsi="Arial" w:cs="Arial" w:hint="eastAsia"/>
                <w:lang w:eastAsia="ko-KR"/>
              </w:rPr>
              <w:t>about seasonable clothes.</w:t>
            </w:r>
          </w:p>
          <w:p w:rsidR="008B2484" w:rsidRDefault="008B2484" w:rsidP="00DB5741">
            <w:pPr>
              <w:rPr>
                <w:rFonts w:ascii="Arial" w:hAnsi="Arial" w:cs="Arial"/>
                <w:lang w:eastAsia="ko-KR"/>
              </w:rPr>
            </w:pPr>
          </w:p>
          <w:p w:rsidR="00197243" w:rsidRDefault="00EF39C3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raw one of the</w:t>
            </w:r>
            <w:r w:rsidR="00197243">
              <w:rPr>
                <w:rFonts w:ascii="Arial" w:hAnsi="Arial" w:cs="Arial" w:hint="eastAsia"/>
                <w:lang w:eastAsia="ko-KR"/>
              </w:rPr>
              <w:t xml:space="preserve"> weather</w:t>
            </w:r>
            <w:r w:rsidR="006A3C1C">
              <w:rPr>
                <w:rFonts w:ascii="Arial" w:hAnsi="Arial" w:cs="Arial" w:hint="eastAsia"/>
                <w:lang w:eastAsia="ko-KR"/>
              </w:rPr>
              <w:t xml:space="preserve"> with clothes. And write down the </w:t>
            </w:r>
            <w:r w:rsidR="008B2484">
              <w:rPr>
                <w:rFonts w:ascii="Arial" w:hAnsi="Arial" w:cs="Arial" w:hint="eastAsia"/>
                <w:lang w:eastAsia="ko-KR"/>
              </w:rPr>
              <w:t>words</w:t>
            </w:r>
            <w:r w:rsidR="006A3C1C">
              <w:rPr>
                <w:rFonts w:ascii="Arial" w:hAnsi="Arial" w:cs="Arial" w:hint="eastAsia"/>
                <w:lang w:eastAsia="ko-KR"/>
              </w:rPr>
              <w:t>.</w:t>
            </w:r>
          </w:p>
          <w:p w:rsidR="00DB5741" w:rsidRPr="000E5FAF" w:rsidRDefault="0077118D" w:rsidP="006A3C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escribe picture</w:t>
            </w:r>
            <w:r w:rsidR="006A3C1C">
              <w:rPr>
                <w:rFonts w:ascii="Arial" w:hAnsi="Arial" w:cs="Arial" w:hint="eastAsia"/>
                <w:lang w:eastAsia="ko-KR"/>
              </w:rPr>
              <w:t xml:space="preserve"> each other.</w:t>
            </w:r>
          </w:p>
        </w:tc>
        <w:tc>
          <w:tcPr>
            <w:tcW w:w="5850" w:type="dxa"/>
          </w:tcPr>
          <w:p w:rsidR="00D07BC4" w:rsidRDefault="00D07BC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explain</w:t>
            </w:r>
            <w:r w:rsidR="00495AA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95AA5">
              <w:rPr>
                <w:rFonts w:ascii="Arial" w:hAnsi="Arial" w:cs="Arial" w:hint="eastAsia"/>
                <w:lang w:eastAsia="ko-KR"/>
              </w:rPr>
              <w:t>about the weather</w:t>
            </w:r>
          </w:p>
          <w:p w:rsidR="00D07BC4" w:rsidRDefault="00D07BC4" w:rsidP="00DB5741">
            <w:pPr>
              <w:rPr>
                <w:rFonts w:ascii="Arial" w:hAnsi="Arial" w:cs="Arial"/>
                <w:lang w:eastAsia="ko-KR"/>
              </w:rPr>
            </w:pPr>
          </w:p>
          <w:p w:rsidR="00D07BC4" w:rsidRDefault="00AB5E8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play</w:t>
            </w:r>
            <w:r w:rsidR="007E7DF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7BC4">
              <w:rPr>
                <w:rFonts w:ascii="Arial" w:hAnsi="Arial" w:cs="Arial" w:hint="eastAsia"/>
                <w:lang w:eastAsia="ko-KR"/>
              </w:rPr>
              <w:t>What</w:t>
            </w:r>
            <w:r w:rsidR="00D07BC4">
              <w:rPr>
                <w:rFonts w:ascii="Arial" w:hAnsi="Arial" w:cs="Arial"/>
                <w:lang w:eastAsia="ko-KR"/>
              </w:rPr>
              <w:t>’</w:t>
            </w:r>
            <w:r w:rsidR="00D07BC4">
              <w:rPr>
                <w:rFonts w:ascii="Arial" w:hAnsi="Arial" w:cs="Arial" w:hint="eastAsia"/>
                <w:lang w:eastAsia="ko-KR"/>
              </w:rPr>
              <w:t xml:space="preserve">s The Weather Like Today Song </w:t>
            </w:r>
            <w:r>
              <w:rPr>
                <w:rFonts w:ascii="Arial" w:hAnsi="Arial" w:cs="Arial" w:hint="eastAsia"/>
                <w:lang w:eastAsia="ko-KR"/>
              </w:rPr>
              <w:t>with dance and asks Ss repeat the song</w:t>
            </w:r>
          </w:p>
          <w:p w:rsidR="00DB5741" w:rsidRDefault="00495AA5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explains about the </w:t>
            </w:r>
            <w:r w:rsidR="006A3C1C">
              <w:rPr>
                <w:rFonts w:ascii="Arial" w:hAnsi="Arial" w:cs="Arial" w:hint="eastAsia"/>
                <w:lang w:eastAsia="ko-KR"/>
              </w:rPr>
              <w:t>seasonable clothes</w:t>
            </w:r>
            <w:r>
              <w:rPr>
                <w:rFonts w:ascii="Arial" w:hAnsi="Arial" w:cs="Arial" w:hint="eastAsia"/>
                <w:lang w:eastAsia="ko-KR"/>
              </w:rPr>
              <w:t xml:space="preserve"> with</w:t>
            </w:r>
            <w:r w:rsidR="00DB5741">
              <w:rPr>
                <w:rFonts w:ascii="Arial" w:hAnsi="Arial" w:cs="Arial" w:hint="eastAsia"/>
                <w:lang w:eastAsia="ko-KR"/>
              </w:rPr>
              <w:t xml:space="preserve"> shows </w:t>
            </w:r>
            <w:r w:rsidR="009C6522">
              <w:rPr>
                <w:rFonts w:ascii="Arial" w:hAnsi="Arial" w:cs="Arial" w:hint="eastAsia"/>
                <w:lang w:eastAsia="ko-KR"/>
              </w:rPr>
              <w:t>Weather and Clothes Paper and f</w:t>
            </w:r>
            <w:r w:rsidR="006A3C1C">
              <w:rPr>
                <w:rFonts w:ascii="Arial" w:hAnsi="Arial" w:cs="Arial" w:hint="eastAsia"/>
                <w:lang w:eastAsia="ko-KR"/>
              </w:rPr>
              <w:t>lash cards.</w:t>
            </w:r>
          </w:p>
          <w:p w:rsidR="00DB5741" w:rsidRDefault="00EF39C3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Ss to draw one of the</w:t>
            </w:r>
            <w:r w:rsidR="00DB5741">
              <w:rPr>
                <w:rFonts w:ascii="Arial" w:hAnsi="Arial" w:cs="Arial" w:hint="eastAsia"/>
                <w:lang w:eastAsia="ko-KR"/>
              </w:rPr>
              <w:t xml:space="preserve"> w</w:t>
            </w:r>
            <w:r w:rsidR="006A3C1C">
              <w:rPr>
                <w:rFonts w:ascii="Arial" w:hAnsi="Arial" w:cs="Arial" w:hint="eastAsia"/>
                <w:lang w:eastAsia="ko-KR"/>
              </w:rPr>
              <w:t xml:space="preserve">eather and </w:t>
            </w:r>
            <w:r w:rsidR="008B2484">
              <w:rPr>
                <w:rFonts w:ascii="Arial" w:hAnsi="Arial" w:cs="Arial" w:hint="eastAsia"/>
                <w:lang w:eastAsia="ko-KR"/>
              </w:rPr>
              <w:t xml:space="preserve">fill out </w:t>
            </w:r>
            <w:r w:rsidR="006A3C1C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8B2484">
              <w:rPr>
                <w:rFonts w:ascii="Arial" w:hAnsi="Arial" w:cs="Arial" w:hint="eastAsia"/>
                <w:lang w:eastAsia="ko-KR"/>
              </w:rPr>
              <w:t>blank</w:t>
            </w:r>
            <w:r w:rsidR="00DB5741">
              <w:rPr>
                <w:rFonts w:ascii="Arial" w:hAnsi="Arial" w:cs="Arial" w:hint="eastAsia"/>
                <w:lang w:eastAsia="ko-KR"/>
              </w:rPr>
              <w:t xml:space="preserve"> under the paper.</w:t>
            </w:r>
          </w:p>
          <w:p w:rsidR="006A3C1C" w:rsidRDefault="006A3C1C" w:rsidP="00190B5A">
            <w:pPr>
              <w:rPr>
                <w:rFonts w:ascii="Arial" w:hAnsi="Arial" w:cs="Arial"/>
                <w:lang w:eastAsia="ko-KR"/>
              </w:rPr>
            </w:pPr>
          </w:p>
          <w:p w:rsidR="00190B5A" w:rsidRPr="000E5FAF" w:rsidRDefault="00190B5A" w:rsidP="006A3C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Ss to describe your picture </w:t>
            </w:r>
            <w:r w:rsidR="006A3C1C">
              <w:rPr>
                <w:rFonts w:ascii="Arial" w:hAnsi="Arial" w:cs="Arial" w:hint="eastAsia"/>
                <w:lang w:eastAsia="ko-KR"/>
              </w:rPr>
              <w:t>each other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3217"/>
        <w:gridCol w:w="5619"/>
      </w:tblGrid>
      <w:tr w:rsidR="00FF4778" w:rsidRPr="000E5FAF" w:rsidTr="00DB5741">
        <w:tc>
          <w:tcPr>
            <w:tcW w:w="10998" w:type="dxa"/>
            <w:gridSpan w:val="4"/>
          </w:tcPr>
          <w:p w:rsidR="00FF4778" w:rsidRPr="000E5FAF" w:rsidRDefault="00FF4778" w:rsidP="00DB5741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5063B9">
              <w:rPr>
                <w:rFonts w:ascii="Arial" w:hAnsi="Arial" w:cs="Arial"/>
                <w:b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7035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B5741">
        <w:tc>
          <w:tcPr>
            <w:tcW w:w="10998" w:type="dxa"/>
            <w:gridSpan w:val="4"/>
          </w:tcPr>
          <w:p w:rsidR="00154794" w:rsidRDefault="00FF4778" w:rsidP="00DB574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7035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25528" w:rsidRDefault="00325528" w:rsidP="0032552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p3 player or Computer</w:t>
            </w:r>
          </w:p>
          <w:p w:rsidR="00325528" w:rsidRDefault="00325528" w:rsidP="0032552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e Weather Like Today Song</w:t>
            </w:r>
          </w:p>
          <w:p w:rsidR="00325528" w:rsidRPr="00325528" w:rsidRDefault="00325528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e Weather Like Today Song Lyrics</w:t>
            </w:r>
          </w:p>
          <w:p w:rsidR="006466FE" w:rsidRDefault="006466F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ns</w:t>
            </w:r>
          </w:p>
          <w:p w:rsidR="00FF4778" w:rsidRPr="000E5FAF" w:rsidRDefault="004E25D0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pers</w:t>
            </w:r>
          </w:p>
        </w:tc>
      </w:tr>
      <w:tr w:rsidR="00FF4778" w:rsidRPr="000E5FAF" w:rsidTr="00DB5741">
        <w:tc>
          <w:tcPr>
            <w:tcW w:w="828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B5741">
        <w:tc>
          <w:tcPr>
            <w:tcW w:w="828" w:type="dxa"/>
          </w:tcPr>
          <w:p w:rsidR="00154794" w:rsidRDefault="001D6BCC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154794" w:rsidRDefault="00154794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E7DF9" w:rsidRDefault="007E7DF9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0B3B3E" w:rsidRDefault="000B3B3E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B3B3E" w:rsidRDefault="000B3B3E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632EC2" w:rsidRDefault="00632EC2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632EC2" w:rsidRDefault="00632EC2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632EC2" w:rsidRPr="001D67F8" w:rsidRDefault="00DA0F5C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632EC2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1D6BCC" w:rsidRDefault="001D6BCC" w:rsidP="001D6B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FF4778" w:rsidRDefault="007E7DF9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0B3B3E" w:rsidRDefault="000B3B3E" w:rsidP="00DB5741">
            <w:pPr>
              <w:rPr>
                <w:rFonts w:ascii="Arial" w:hAnsi="Arial" w:cs="Arial"/>
                <w:lang w:eastAsia="ko-KR"/>
              </w:rPr>
            </w:pPr>
          </w:p>
          <w:p w:rsidR="000B3B3E" w:rsidRDefault="000B3B3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632EC2" w:rsidRDefault="00632EC2" w:rsidP="00DB5741">
            <w:pPr>
              <w:rPr>
                <w:rFonts w:ascii="Arial" w:hAnsi="Arial" w:cs="Arial"/>
                <w:lang w:eastAsia="ko-KR"/>
              </w:rPr>
            </w:pPr>
          </w:p>
          <w:p w:rsidR="00632EC2" w:rsidRDefault="00632EC2" w:rsidP="00DB5741">
            <w:pPr>
              <w:rPr>
                <w:rFonts w:ascii="Arial" w:hAnsi="Arial" w:cs="Arial"/>
                <w:lang w:eastAsia="ko-KR"/>
              </w:rPr>
            </w:pPr>
          </w:p>
          <w:p w:rsidR="00632EC2" w:rsidRPr="000E5FAF" w:rsidRDefault="00632EC2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FF4778" w:rsidRDefault="007E7DF9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he song again.</w:t>
            </w:r>
          </w:p>
          <w:p w:rsidR="007E7DF9" w:rsidRDefault="007E7DF9" w:rsidP="00DB5741">
            <w:pPr>
              <w:rPr>
                <w:rFonts w:ascii="Arial" w:hAnsi="Arial" w:cs="Arial"/>
                <w:lang w:eastAsia="ko-KR"/>
              </w:rPr>
            </w:pPr>
          </w:p>
          <w:p w:rsidR="007E7DF9" w:rsidRDefault="007E7DF9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>
              <w:rPr>
                <w:rFonts w:ascii="Arial" w:hAnsi="Arial" w:cs="Arial"/>
                <w:lang w:eastAsia="ko-KR"/>
              </w:rPr>
              <w:t>know</w:t>
            </w:r>
            <w:r>
              <w:rPr>
                <w:rFonts w:ascii="Arial" w:hAnsi="Arial" w:cs="Arial" w:hint="eastAsia"/>
                <w:lang w:eastAsia="ko-KR"/>
              </w:rPr>
              <w:t xml:space="preserve"> what they will go to</w:t>
            </w:r>
            <w:r w:rsidR="000B3B3E">
              <w:rPr>
                <w:rFonts w:ascii="Arial" w:hAnsi="Arial" w:cs="Arial" w:hint="eastAsia"/>
                <w:lang w:eastAsia="ko-KR"/>
              </w:rPr>
              <w:t xml:space="preserve"> do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0B3B3E" w:rsidRDefault="00E06F5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ork together.</w:t>
            </w:r>
          </w:p>
          <w:p w:rsidR="00632EC2" w:rsidRDefault="00632EC2" w:rsidP="00DB5741">
            <w:pPr>
              <w:rPr>
                <w:rFonts w:ascii="Arial" w:hAnsi="Arial" w:cs="Arial"/>
                <w:lang w:eastAsia="ko-KR"/>
              </w:rPr>
            </w:pPr>
          </w:p>
          <w:p w:rsidR="00632EC2" w:rsidRDefault="00632EC2" w:rsidP="00DB5741">
            <w:pPr>
              <w:rPr>
                <w:rFonts w:ascii="Arial" w:hAnsi="Arial" w:cs="Arial"/>
                <w:lang w:eastAsia="ko-KR"/>
              </w:rPr>
            </w:pPr>
          </w:p>
          <w:p w:rsidR="00632EC2" w:rsidRPr="000B3B3E" w:rsidRDefault="00632EC2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enjoy the game and remember the words.</w:t>
            </w:r>
          </w:p>
        </w:tc>
        <w:tc>
          <w:tcPr>
            <w:tcW w:w="5850" w:type="dxa"/>
          </w:tcPr>
          <w:p w:rsidR="007E7DF9" w:rsidRDefault="007E7DF9" w:rsidP="007E7D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plays the Weather song with dance again.</w:t>
            </w:r>
          </w:p>
          <w:p w:rsidR="00FF4778" w:rsidRDefault="00FF4778" w:rsidP="00DB5741">
            <w:pPr>
              <w:rPr>
                <w:rFonts w:ascii="Arial" w:hAnsi="Arial" w:cs="Arial"/>
                <w:lang w:eastAsia="ko-KR"/>
              </w:rPr>
            </w:pPr>
          </w:p>
          <w:p w:rsidR="007E7DF9" w:rsidRDefault="007E7DF9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0B3B3E">
              <w:rPr>
                <w:rFonts w:ascii="Arial" w:hAnsi="Arial" w:cs="Arial"/>
                <w:lang w:eastAsia="ko-KR"/>
              </w:rPr>
              <w:t>introduces</w:t>
            </w:r>
            <w:r>
              <w:rPr>
                <w:rFonts w:ascii="Arial" w:hAnsi="Arial" w:cs="Arial" w:hint="eastAsia"/>
                <w:lang w:eastAsia="ko-KR"/>
              </w:rPr>
              <w:t xml:space="preserve"> the Speed </w:t>
            </w:r>
            <w:r>
              <w:rPr>
                <w:rFonts w:ascii="Arial" w:hAnsi="Arial" w:cs="Arial"/>
                <w:lang w:eastAsia="ko-KR"/>
              </w:rPr>
              <w:t>quiz</w:t>
            </w:r>
            <w:r>
              <w:rPr>
                <w:rFonts w:ascii="Arial" w:hAnsi="Arial" w:cs="Arial" w:hint="eastAsia"/>
                <w:lang w:eastAsia="ko-KR"/>
              </w:rPr>
              <w:t xml:space="preserve"> game.</w:t>
            </w:r>
          </w:p>
          <w:p w:rsidR="00E06F5E" w:rsidRDefault="00E06F5E" w:rsidP="00DB5741">
            <w:pPr>
              <w:rPr>
                <w:rFonts w:ascii="Arial" w:hAnsi="Arial" w:cs="Arial"/>
                <w:lang w:eastAsia="ko-KR"/>
              </w:rPr>
            </w:pPr>
          </w:p>
          <w:p w:rsidR="00E06F5E" w:rsidRDefault="00E06F5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/>
                <w:lang w:eastAsia="ko-KR"/>
              </w:rPr>
              <w:t>divides</w:t>
            </w:r>
            <w:r>
              <w:rPr>
                <w:rFonts w:ascii="Arial" w:hAnsi="Arial" w:cs="Arial" w:hint="eastAsia"/>
                <w:lang w:eastAsia="ko-KR"/>
              </w:rPr>
              <w:t xml:space="preserve"> teams. And asks</w:t>
            </w:r>
            <w:r w:rsidR="005F4DFC">
              <w:rPr>
                <w:rFonts w:ascii="Arial" w:hAnsi="Arial" w:cs="Arial" w:hint="eastAsia"/>
                <w:lang w:eastAsia="ko-KR"/>
              </w:rPr>
              <w:t xml:space="preserve"> each team</w:t>
            </w:r>
            <w:r>
              <w:rPr>
                <w:rFonts w:ascii="Arial" w:hAnsi="Arial" w:cs="Arial" w:hint="eastAsia"/>
                <w:lang w:eastAsia="ko-KR"/>
              </w:rPr>
              <w:t xml:space="preserve"> to write down </w:t>
            </w:r>
            <w:r w:rsidR="000C0685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AF15F9">
              <w:rPr>
                <w:rFonts w:ascii="Arial" w:hAnsi="Arial" w:cs="Arial" w:hint="eastAsia"/>
                <w:lang w:eastAsia="ko-KR"/>
              </w:rPr>
              <w:t xml:space="preserve">10 </w:t>
            </w:r>
            <w:r w:rsidR="005F4DFC">
              <w:rPr>
                <w:rFonts w:ascii="Arial" w:hAnsi="Arial" w:cs="Arial" w:hint="eastAsia"/>
                <w:lang w:eastAsia="ko-KR"/>
              </w:rPr>
              <w:t>words</w:t>
            </w:r>
            <w:r w:rsidR="00F708E3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AF15F9">
              <w:rPr>
                <w:rFonts w:ascii="Arial" w:hAnsi="Arial" w:cs="Arial" w:hint="eastAsia"/>
                <w:lang w:eastAsia="ko-KR"/>
              </w:rPr>
              <w:t xml:space="preserve">5 </w:t>
            </w:r>
            <w:proofErr w:type="gramStart"/>
            <w:r w:rsidR="00F708E3">
              <w:rPr>
                <w:rFonts w:ascii="Arial" w:hAnsi="Arial" w:cs="Arial" w:hint="eastAsia"/>
                <w:lang w:eastAsia="ko-KR"/>
              </w:rPr>
              <w:t>sentence</w:t>
            </w:r>
            <w:proofErr w:type="gramEnd"/>
            <w:r w:rsidR="00F708E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F4DFC">
              <w:rPr>
                <w:rFonts w:ascii="Arial" w:hAnsi="Arial" w:cs="Arial" w:hint="eastAsia"/>
                <w:lang w:eastAsia="ko-KR"/>
              </w:rPr>
              <w:t>about weather on the each paper.</w:t>
            </w:r>
          </w:p>
          <w:p w:rsidR="00632EC2" w:rsidRPr="000E5FAF" w:rsidRDefault="00632EC2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Ss to play game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9"/>
        <w:gridCol w:w="5647"/>
      </w:tblGrid>
      <w:tr w:rsidR="00FF4778" w:rsidRPr="000E5FAF" w:rsidTr="00DB5741">
        <w:tc>
          <w:tcPr>
            <w:tcW w:w="10998" w:type="dxa"/>
            <w:gridSpan w:val="4"/>
          </w:tcPr>
          <w:p w:rsidR="00FF4778" w:rsidRPr="000E5FAF" w:rsidRDefault="00FF4778" w:rsidP="00DB5741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DB5741">
        <w:tc>
          <w:tcPr>
            <w:tcW w:w="10998" w:type="dxa"/>
            <w:gridSpan w:val="4"/>
          </w:tcPr>
          <w:p w:rsidR="00FF4778" w:rsidRPr="000E5FAF" w:rsidRDefault="00FF4778" w:rsidP="00DB574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5415C" w:rsidRDefault="0085415C" w:rsidP="008541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 On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unny Day</w:t>
            </w:r>
          </w:p>
          <w:p w:rsidR="0085415C" w:rsidRDefault="0085415C" w:rsidP="008541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 Two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Rainy Day</w:t>
            </w:r>
          </w:p>
          <w:p w:rsidR="0085415C" w:rsidRDefault="0085415C" w:rsidP="008541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 Thre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Windy Day</w:t>
            </w:r>
          </w:p>
          <w:p w:rsidR="0085415C" w:rsidRDefault="0085415C" w:rsidP="008541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W</w:t>
            </w:r>
            <w:r w:rsidRPr="00AD3DDE">
              <w:rPr>
                <w:rFonts w:ascii="Arial" w:hAnsi="Arial" w:cs="Arial" w:hint="eastAsia"/>
                <w:sz w:val="28"/>
                <w:lang w:eastAsia="ko-KR"/>
              </w:rPr>
              <w:t>eather</w:t>
            </w:r>
            <w:r>
              <w:rPr>
                <w:rFonts w:ascii="Arial" w:hAnsi="Arial" w:cs="Arial" w:hint="eastAsia"/>
                <w:lang w:eastAsia="ko-KR"/>
              </w:rPr>
              <w:t xml:space="preserve"> Picture Four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nowy Day</w:t>
            </w:r>
          </w:p>
          <w:p w:rsidR="0085415C" w:rsidRDefault="0085415C" w:rsidP="008541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lash Cards: 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hirt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orts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n Glasses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in Coat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mbrella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in Boots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acket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weater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nts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uffler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at</w:t>
            </w:r>
          </w:p>
          <w:p w:rsidR="0085415C" w:rsidRDefault="0085415C" w:rsidP="0085415C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tten</w:t>
            </w:r>
          </w:p>
          <w:p w:rsidR="00154794" w:rsidRPr="000E5FAF" w:rsidRDefault="00154794" w:rsidP="00DB574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B5741">
        <w:tc>
          <w:tcPr>
            <w:tcW w:w="828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DB5741">
        <w:tc>
          <w:tcPr>
            <w:tcW w:w="828" w:type="dxa"/>
          </w:tcPr>
          <w:p w:rsidR="00154794" w:rsidRPr="001D67F8" w:rsidRDefault="00DA0F5C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630C14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FF4778" w:rsidRPr="000E5FAF" w:rsidRDefault="00630C1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330" w:type="dxa"/>
          </w:tcPr>
          <w:p w:rsidR="00630C14" w:rsidRPr="000E5FAF" w:rsidRDefault="00630C1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and answers. And say good bye.</w:t>
            </w:r>
          </w:p>
        </w:tc>
        <w:tc>
          <w:tcPr>
            <w:tcW w:w="5850" w:type="dxa"/>
          </w:tcPr>
          <w:p w:rsidR="00630C14" w:rsidRPr="00630C14" w:rsidRDefault="00630C1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reviews the words and gives Ss to quiz. And say good bye.</w:t>
            </w:r>
          </w:p>
        </w:tc>
      </w:tr>
    </w:tbl>
    <w:p w:rsidR="00E95F2F" w:rsidRDefault="00E95F2F">
      <w:pPr>
        <w:rPr>
          <w:lang w:eastAsia="ko-KR"/>
        </w:rPr>
      </w:pPr>
    </w:p>
    <w:p w:rsidR="00695D50" w:rsidRDefault="00E95F2F" w:rsidP="00695D50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  <w:r w:rsidR="00695D50">
        <w:rPr>
          <w:noProof/>
          <w:lang w:eastAsia="ko-KR"/>
        </w:rPr>
        <w:lastRenderedPageBreak/>
        <w:drawing>
          <wp:inline distT="0" distB="0" distL="0" distR="0">
            <wp:extent cx="1514491" cy="2247900"/>
            <wp:effectExtent l="19050" t="0" r="950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9" cy="224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D50">
        <w:rPr>
          <w:noProof/>
          <w:lang w:eastAsia="ko-KR"/>
        </w:rPr>
        <w:drawing>
          <wp:inline distT="0" distB="0" distL="0" distR="0">
            <wp:extent cx="1681163" cy="232541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63" cy="23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D50">
        <w:rPr>
          <w:noProof/>
          <w:lang w:eastAsia="ko-KR"/>
        </w:rPr>
        <w:drawing>
          <wp:inline distT="0" distB="0" distL="0" distR="0">
            <wp:extent cx="1643062" cy="231079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25" cy="23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D50">
        <w:rPr>
          <w:noProof/>
          <w:lang w:eastAsia="ko-KR"/>
        </w:rPr>
        <w:drawing>
          <wp:inline distT="0" distB="0" distL="0" distR="0">
            <wp:extent cx="1619250" cy="234186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66" cy="234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6D" w:rsidRDefault="00B60366" w:rsidP="00695D50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609725" cy="2505393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25" cy="250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1685925" cy="2411357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15" cy="241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1562100" cy="2205536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85" cy="220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1768802" cy="2609850"/>
            <wp:effectExtent l="19050" t="0" r="2848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01" cy="26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B5" w:rsidRDefault="0010676D" w:rsidP="00695D50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10676D" w:rsidRPr="0010676D" w:rsidRDefault="0010676D" w:rsidP="0010676D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lastRenderedPageBreak/>
        <w:t>What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 xml:space="preserve">s The Weather </w:t>
      </w:r>
      <w:proofErr w:type="gramStart"/>
      <w:r>
        <w:rPr>
          <w:rFonts w:ascii="Arial" w:hAnsi="Arial" w:cs="Arial" w:hint="eastAsia"/>
          <w:lang w:eastAsia="ko-KR"/>
        </w:rPr>
        <w:t>Like</w:t>
      </w:r>
      <w:proofErr w:type="gramEnd"/>
      <w:r>
        <w:rPr>
          <w:rFonts w:ascii="Arial" w:hAnsi="Arial" w:cs="Arial" w:hint="eastAsia"/>
          <w:lang w:eastAsia="ko-KR"/>
        </w:rPr>
        <w:t xml:space="preserve"> Today Song Lyrics</w:t>
      </w:r>
    </w:p>
    <w:p w:rsidR="0010676D" w:rsidRDefault="0010676D" w:rsidP="00695D50">
      <w:pPr>
        <w:widowControl/>
        <w:kinsoku/>
        <w:spacing w:after="200" w:line="276" w:lineRule="auto"/>
        <w:rPr>
          <w:lang w:eastAsia="ko-KR"/>
        </w:rPr>
      </w:pPr>
      <w:r w:rsidRPr="0010676D">
        <w:rPr>
          <w:noProof/>
          <w:lang w:eastAsia="ko-KR"/>
        </w:rPr>
        <w:drawing>
          <wp:inline distT="0" distB="0" distL="0" distR="0">
            <wp:extent cx="3702541" cy="406241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55" cy="406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FB5">
        <w:rPr>
          <w:rFonts w:hint="eastAsia"/>
          <w:lang w:eastAsia="ko-KR"/>
        </w:rPr>
        <w:tab/>
      </w:r>
      <w:r w:rsidR="00002FB5">
        <w:rPr>
          <w:rFonts w:hint="eastAsia"/>
          <w:lang w:eastAsia="ko-KR"/>
        </w:rPr>
        <w:tab/>
      </w:r>
      <w:r w:rsidR="00002FB5" w:rsidRPr="00002FB5">
        <w:rPr>
          <w:noProof/>
          <w:lang w:eastAsia="ko-KR"/>
        </w:rPr>
        <w:drawing>
          <wp:inline distT="0" distB="0" distL="0" distR="0">
            <wp:extent cx="2076983" cy="2890837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33" cy="289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6D" w:rsidRDefault="0010676D" w:rsidP="00695D50">
      <w:pPr>
        <w:widowControl/>
        <w:kinsoku/>
        <w:spacing w:after="200" w:line="276" w:lineRule="auto"/>
        <w:rPr>
          <w:lang w:eastAsia="ko-KR"/>
        </w:rPr>
      </w:pPr>
    </w:p>
    <w:p w:rsidR="0010676D" w:rsidRPr="0010676D" w:rsidRDefault="00002FB5" w:rsidP="00695D50">
      <w:pPr>
        <w:widowControl/>
        <w:kinsoku/>
        <w:spacing w:after="200" w:line="276" w:lineRule="auto"/>
        <w:rPr>
          <w:lang w:eastAsia="ko-KR"/>
        </w:rPr>
      </w:pPr>
      <w:r w:rsidRPr="00002FB5">
        <w:rPr>
          <w:noProof/>
          <w:lang w:eastAsia="ko-KR"/>
        </w:rPr>
        <w:drawing>
          <wp:inline distT="0" distB="0" distL="0" distR="0">
            <wp:extent cx="5715000" cy="263398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66" w:rsidRDefault="002537BD" w:rsidP="00695D50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2643188" cy="3990077"/>
            <wp:effectExtent l="19050" t="0" r="4762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54" cy="39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746957" cy="4052888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93" cy="40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BD" w:rsidRDefault="002537BD" w:rsidP="00695D50">
      <w:pPr>
        <w:widowControl/>
        <w:kinsoku/>
        <w:spacing w:after="200" w:line="276" w:lineRule="auto"/>
        <w:rPr>
          <w:lang w:eastAsia="ko-KR"/>
        </w:rPr>
      </w:pPr>
    </w:p>
    <w:p w:rsidR="002537BD" w:rsidRDefault="002537BD" w:rsidP="00695D50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586038" cy="3857142"/>
            <wp:effectExtent l="19050" t="0" r="4762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51" cy="385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noProof/>
          <w:lang w:eastAsia="ko-KR"/>
        </w:rPr>
        <w:drawing>
          <wp:inline distT="0" distB="0" distL="0" distR="0">
            <wp:extent cx="2583207" cy="3805238"/>
            <wp:effectExtent l="19050" t="0" r="7593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70" cy="380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37BD" w:rsidSect="00FA1BBF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D77" w:rsidRDefault="00323D77" w:rsidP="00154794">
      <w:r>
        <w:separator/>
      </w:r>
    </w:p>
  </w:endnote>
  <w:endnote w:type="continuationSeparator" w:id="0">
    <w:p w:rsidR="00323D77" w:rsidRDefault="00323D77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69"/>
      <w:docPartObj>
        <w:docPartGallery w:val="Page Numbers (Bottom of Page)"/>
        <w:docPartUnique/>
      </w:docPartObj>
    </w:sdtPr>
    <w:sdtContent>
      <w:p w:rsidR="00E95F2F" w:rsidRDefault="003A09CA">
        <w:pPr>
          <w:pStyle w:val="Footer"/>
          <w:jc w:val="center"/>
        </w:pPr>
        <w:fldSimple w:instr=" PAGE   \* MERGEFORMAT ">
          <w:r w:rsidR="00FB4704">
            <w:rPr>
              <w:noProof/>
            </w:rPr>
            <w:t>2</w:t>
          </w:r>
        </w:fldSimple>
      </w:p>
    </w:sdtContent>
  </w:sdt>
  <w:p w:rsidR="001C39F4" w:rsidRDefault="001C39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D77" w:rsidRDefault="00323D77" w:rsidP="00154794">
      <w:r>
        <w:separator/>
      </w:r>
    </w:p>
  </w:footnote>
  <w:footnote w:type="continuationSeparator" w:id="0">
    <w:p w:rsidR="00323D77" w:rsidRDefault="00323D77" w:rsidP="0015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F4" w:rsidRPr="00FA1BBF" w:rsidRDefault="00AD3DDE" w:rsidP="00FA1BBF">
    <w:pPr>
      <w:pStyle w:val="Header"/>
      <w:jc w:val="center"/>
      <w:rPr>
        <w:b/>
        <w:sz w:val="28"/>
        <w:szCs w:val="28"/>
        <w:lang w:eastAsia="ko-KR"/>
      </w:rPr>
    </w:pPr>
    <w:r>
      <w:rPr>
        <w:rFonts w:hint="eastAsia"/>
        <w:b/>
        <w:sz w:val="28"/>
        <w:szCs w:val="28"/>
        <w:lang w:eastAsia="ko-KR"/>
      </w:rPr>
      <w:t>Change Of Focus Lesson Plan</w:t>
    </w:r>
  </w:p>
  <w:p w:rsidR="001C39F4" w:rsidRDefault="001C39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02FB5"/>
    <w:rsid w:val="00010C8C"/>
    <w:rsid w:val="00056648"/>
    <w:rsid w:val="00086A0A"/>
    <w:rsid w:val="00092C6D"/>
    <w:rsid w:val="000B3B3E"/>
    <w:rsid w:val="000C0685"/>
    <w:rsid w:val="000D0C80"/>
    <w:rsid w:val="0010676D"/>
    <w:rsid w:val="00154794"/>
    <w:rsid w:val="00190B5A"/>
    <w:rsid w:val="00197243"/>
    <w:rsid w:val="001C2E76"/>
    <w:rsid w:val="001C39F4"/>
    <w:rsid w:val="001D6BCC"/>
    <w:rsid w:val="001D767E"/>
    <w:rsid w:val="001F5661"/>
    <w:rsid w:val="001F7499"/>
    <w:rsid w:val="00207E05"/>
    <w:rsid w:val="0024499F"/>
    <w:rsid w:val="00245994"/>
    <w:rsid w:val="00251452"/>
    <w:rsid w:val="002537BD"/>
    <w:rsid w:val="00286C8F"/>
    <w:rsid w:val="002A0878"/>
    <w:rsid w:val="002A2860"/>
    <w:rsid w:val="00301D6C"/>
    <w:rsid w:val="00323D77"/>
    <w:rsid w:val="00325528"/>
    <w:rsid w:val="00350731"/>
    <w:rsid w:val="00375E88"/>
    <w:rsid w:val="003A09CA"/>
    <w:rsid w:val="003B698F"/>
    <w:rsid w:val="004138D6"/>
    <w:rsid w:val="00422D9B"/>
    <w:rsid w:val="00443029"/>
    <w:rsid w:val="004555E5"/>
    <w:rsid w:val="0047077A"/>
    <w:rsid w:val="00483E5C"/>
    <w:rsid w:val="00490D0A"/>
    <w:rsid w:val="00493ED2"/>
    <w:rsid w:val="00495AA5"/>
    <w:rsid w:val="004E25D0"/>
    <w:rsid w:val="005030AB"/>
    <w:rsid w:val="005063B9"/>
    <w:rsid w:val="00561306"/>
    <w:rsid w:val="005A3007"/>
    <w:rsid w:val="005B0CD4"/>
    <w:rsid w:val="005B702A"/>
    <w:rsid w:val="005D2D5B"/>
    <w:rsid w:val="005F4DFC"/>
    <w:rsid w:val="006009C5"/>
    <w:rsid w:val="00604D35"/>
    <w:rsid w:val="00607234"/>
    <w:rsid w:val="00621C3A"/>
    <w:rsid w:val="00630C14"/>
    <w:rsid w:val="00630EE5"/>
    <w:rsid w:val="00632EC2"/>
    <w:rsid w:val="006466FE"/>
    <w:rsid w:val="00651548"/>
    <w:rsid w:val="00676641"/>
    <w:rsid w:val="00687F2C"/>
    <w:rsid w:val="00695D50"/>
    <w:rsid w:val="006A3C1C"/>
    <w:rsid w:val="006F2D4D"/>
    <w:rsid w:val="007035DC"/>
    <w:rsid w:val="007102B9"/>
    <w:rsid w:val="0071327F"/>
    <w:rsid w:val="0072471D"/>
    <w:rsid w:val="0074087F"/>
    <w:rsid w:val="0077118D"/>
    <w:rsid w:val="007C0A8E"/>
    <w:rsid w:val="007D6B32"/>
    <w:rsid w:val="007E7DF9"/>
    <w:rsid w:val="0080157A"/>
    <w:rsid w:val="00803A03"/>
    <w:rsid w:val="00807DF0"/>
    <w:rsid w:val="00844BB3"/>
    <w:rsid w:val="0085415C"/>
    <w:rsid w:val="00857C83"/>
    <w:rsid w:val="00862C71"/>
    <w:rsid w:val="00866DCB"/>
    <w:rsid w:val="0087351A"/>
    <w:rsid w:val="0088589E"/>
    <w:rsid w:val="0089498A"/>
    <w:rsid w:val="008B2484"/>
    <w:rsid w:val="008C6FAD"/>
    <w:rsid w:val="008D5C4A"/>
    <w:rsid w:val="0092239C"/>
    <w:rsid w:val="00942043"/>
    <w:rsid w:val="00942C25"/>
    <w:rsid w:val="0094592C"/>
    <w:rsid w:val="00965BD4"/>
    <w:rsid w:val="00986D54"/>
    <w:rsid w:val="009A480D"/>
    <w:rsid w:val="009B3C41"/>
    <w:rsid w:val="009B634E"/>
    <w:rsid w:val="009C3E8C"/>
    <w:rsid w:val="009C6522"/>
    <w:rsid w:val="009D035B"/>
    <w:rsid w:val="009E5D2F"/>
    <w:rsid w:val="009F6C62"/>
    <w:rsid w:val="00A00D2B"/>
    <w:rsid w:val="00A0650F"/>
    <w:rsid w:val="00A6284E"/>
    <w:rsid w:val="00A81EA9"/>
    <w:rsid w:val="00A875F0"/>
    <w:rsid w:val="00AB5E81"/>
    <w:rsid w:val="00AC7116"/>
    <w:rsid w:val="00AD3DDE"/>
    <w:rsid w:val="00AE6993"/>
    <w:rsid w:val="00AF15F9"/>
    <w:rsid w:val="00B0248A"/>
    <w:rsid w:val="00B0312C"/>
    <w:rsid w:val="00B21F11"/>
    <w:rsid w:val="00B60366"/>
    <w:rsid w:val="00B6458F"/>
    <w:rsid w:val="00B76CD4"/>
    <w:rsid w:val="00B806A8"/>
    <w:rsid w:val="00B82215"/>
    <w:rsid w:val="00BB5354"/>
    <w:rsid w:val="00BD7132"/>
    <w:rsid w:val="00BE3FD0"/>
    <w:rsid w:val="00C27346"/>
    <w:rsid w:val="00C4629D"/>
    <w:rsid w:val="00C660CC"/>
    <w:rsid w:val="00C73C39"/>
    <w:rsid w:val="00CA07F1"/>
    <w:rsid w:val="00CA0970"/>
    <w:rsid w:val="00CF4D58"/>
    <w:rsid w:val="00D07BC4"/>
    <w:rsid w:val="00D43952"/>
    <w:rsid w:val="00D4741D"/>
    <w:rsid w:val="00D73E0A"/>
    <w:rsid w:val="00DA0F5C"/>
    <w:rsid w:val="00DA2D45"/>
    <w:rsid w:val="00DB5741"/>
    <w:rsid w:val="00DB729B"/>
    <w:rsid w:val="00DE1184"/>
    <w:rsid w:val="00DE5500"/>
    <w:rsid w:val="00E0395A"/>
    <w:rsid w:val="00E06F5E"/>
    <w:rsid w:val="00E550CC"/>
    <w:rsid w:val="00E91CEC"/>
    <w:rsid w:val="00E95F2F"/>
    <w:rsid w:val="00EC1488"/>
    <w:rsid w:val="00EF39C3"/>
    <w:rsid w:val="00F1749A"/>
    <w:rsid w:val="00F353A7"/>
    <w:rsid w:val="00F46231"/>
    <w:rsid w:val="00F67F5D"/>
    <w:rsid w:val="00F708E3"/>
    <w:rsid w:val="00FA1BBF"/>
    <w:rsid w:val="00FB4704"/>
    <w:rsid w:val="00FD054E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2C27-94CA-4C57-81F1-2C616DC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100</cp:revision>
  <cp:lastPrinted>2015-05-16T23:47:00Z</cp:lastPrinted>
  <dcterms:created xsi:type="dcterms:W3CDTF">2017-10-22T04:44:00Z</dcterms:created>
  <dcterms:modified xsi:type="dcterms:W3CDTF">2017-11-27T12:18:00Z</dcterms:modified>
</cp:coreProperties>
</file>